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AD44F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05FFB524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ФЕДЕРАЛЬНОЕ ГОСУДАРСТВЕННОЕ БЮДЖЕТНОЕ</w:t>
      </w:r>
    </w:p>
    <w:p w14:paraId="3DD4E2C5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ОБРАЗОВАТЕЛЬНОЕ УЧРЕЖДЕНИЕ</w:t>
      </w:r>
    </w:p>
    <w:p w14:paraId="2B0C7E5A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ВЫСШЕГО ОБРАЗОВАНИЯ</w:t>
      </w:r>
    </w:p>
    <w:p w14:paraId="195813EC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«НОВОСИБИРСКИЙ ГОСУДАРСТВЕННЫЙ ТЕХНИЧЕСКИЙ УНИВЕРСИТЕТ»</w:t>
      </w:r>
    </w:p>
    <w:p w14:paraId="6300F450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36A98804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20D3CAF6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FA1C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0ED99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7CFEF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0FD5C" w14:textId="4CC44943" w:rsidR="00833D6B" w:rsidRPr="00833D6B" w:rsidRDefault="00BC1073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ое обучение</w:t>
      </w:r>
      <w:r w:rsidR="00D220E2">
        <w:rPr>
          <w:rFonts w:ascii="Times New Roman" w:hAnsi="Times New Roman" w:cs="Times New Roman"/>
          <w:sz w:val="28"/>
          <w:szCs w:val="28"/>
        </w:rPr>
        <w:t>.</w:t>
      </w:r>
    </w:p>
    <w:p w14:paraId="35B47DE0" w14:textId="0A8635EA" w:rsidR="00833D6B" w:rsidRPr="00BC1073" w:rsidRDefault="00833D6B" w:rsidP="00833D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D6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абораторная работа №</w:t>
      </w:r>
      <w:r w:rsidR="00BC1073" w:rsidRPr="00BC107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14:paraId="684DD0D7" w14:textId="4C04C0A4" w:rsidR="00833D6B" w:rsidRPr="00833D6B" w:rsidRDefault="00647197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 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bookmarkStart w:id="0" w:name="_GoBack"/>
      <w:bookmarkEnd w:id="0"/>
      <w:r w:rsidR="00BC1073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C51B97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64529F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16683F8D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85AD4FF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FAA0D23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9C6AAAB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</w:p>
    <w:p w14:paraId="258E2961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tbl>
      <w:tblPr>
        <w:tblStyle w:val="a3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673"/>
      </w:tblGrid>
      <w:tr w:rsidR="00833D6B" w:rsidRPr="00833D6B" w14:paraId="1AE9BC7B" w14:textId="77777777" w:rsidTr="0044455E">
        <w:tc>
          <w:tcPr>
            <w:tcW w:w="6804" w:type="dxa"/>
            <w:hideMark/>
          </w:tcPr>
          <w:p w14:paraId="59D63E1C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Факультет: АВТФ</w:t>
            </w:r>
            <w:r w:rsidRPr="00833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         </w:t>
            </w:r>
          </w:p>
          <w:p w14:paraId="0B19AA24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 xml:space="preserve">Группа: АПИМ-24 </w:t>
            </w:r>
          </w:p>
          <w:p w14:paraId="72A0E51E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21829906" w14:textId="6319EA78" w:rsidR="00833D6B" w:rsidRPr="00833D6B" w:rsidRDefault="006E2D96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</w:t>
            </w:r>
            <w:r w:rsidR="00BC1073">
              <w:rPr>
                <w:rFonts w:ascii="Times New Roman" w:hAnsi="Times New Roman" w:cs="Times New Roman"/>
                <w:sz w:val="28"/>
                <w:szCs w:val="28"/>
              </w:rPr>
              <w:t xml:space="preserve"> В. В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hideMark/>
          </w:tcPr>
          <w:p w14:paraId="2A354F07" w14:textId="71E90E67" w:rsidR="00833D6B" w:rsidRPr="00833D6B" w:rsidRDefault="00BC1073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257CD5" w14:textId="40EEC602" w:rsidR="00833D6B" w:rsidRPr="00833D6B" w:rsidRDefault="00BC1073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.В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32E78B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</w:tbl>
    <w:p w14:paraId="13F06D43" w14:textId="77777777" w:rsidR="00833D6B" w:rsidRDefault="00833D6B" w:rsidP="00833D6B">
      <w:pPr>
        <w:rPr>
          <w:rFonts w:ascii="Calibri" w:hAnsi="Calibri" w:cs="Calibri"/>
          <w:lang w:eastAsia="zh-CN"/>
        </w:rPr>
      </w:pPr>
      <w:r>
        <w:rPr>
          <w:rFonts w:cs="Times New Roman"/>
          <w:i/>
          <w:iCs/>
          <w:sz w:val="24"/>
          <w:szCs w:val="24"/>
        </w:rPr>
        <w:t> </w:t>
      </w:r>
    </w:p>
    <w:p w14:paraId="099C6E1F" w14:textId="62F961C6" w:rsidR="00833D6B" w:rsidRDefault="00833D6B" w:rsidP="00833D6B">
      <w:pPr>
        <w:ind w:firstLine="391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                                         </w:t>
      </w:r>
      <w:r>
        <w:rPr>
          <w:rFonts w:cs="Times New Roman"/>
          <w:sz w:val="24"/>
          <w:szCs w:val="24"/>
        </w:rPr>
        <w:t>           </w:t>
      </w:r>
    </w:p>
    <w:p w14:paraId="1428D393" w14:textId="7D496C37" w:rsidR="00833D6B" w:rsidRDefault="00833D6B" w:rsidP="00833D6B">
      <w:pPr>
        <w:ind w:firstLine="391"/>
        <w:rPr>
          <w:rFonts w:cs="Times New Roman"/>
          <w:sz w:val="24"/>
          <w:szCs w:val="24"/>
        </w:rPr>
      </w:pPr>
    </w:p>
    <w:p w14:paraId="647EEB71" w14:textId="77777777" w:rsidR="00833D6B" w:rsidRDefault="00833D6B" w:rsidP="00833D6B">
      <w:pPr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277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1951E" w14:textId="77777777" w:rsidR="000A7671" w:rsidRPr="00070474" w:rsidRDefault="000A7671" w:rsidP="000A7671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07047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5FEFC3CA" w14:textId="0266F2EC" w:rsidR="00CE0E29" w:rsidRPr="00CE0E29" w:rsidRDefault="000A76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590788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Цель работы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88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36FBB2" w14:textId="363A68FF" w:rsidR="00CE0E29" w:rsidRPr="00CE0E29" w:rsidRDefault="005C5A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89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дание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89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290F0" w14:textId="3C0CC782" w:rsidR="00CE0E29" w:rsidRPr="00CE0E29" w:rsidRDefault="005C5A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0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0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F26A5" w14:textId="43296D62" w:rsidR="00CE0E29" w:rsidRPr="00CE0E29" w:rsidRDefault="005C5A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1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дача 1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1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5A7185" w14:textId="10F2C74B" w:rsidR="00CE0E29" w:rsidRPr="00CE0E29" w:rsidRDefault="005C5A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2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дача 2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2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1AC2B" w14:textId="2826833B" w:rsidR="00CE0E29" w:rsidRPr="00CE0E29" w:rsidRDefault="005C5A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590793" w:history="1">
            <w:r w:rsidR="00CE0E29" w:rsidRPr="00CE0E29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instrText xml:space="preserve"> PAGEREF _Toc184590793 \h </w:instrTex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E0E29" w:rsidRPr="00CE0E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0DAC6" w14:textId="3884F675" w:rsidR="000A7671" w:rsidRDefault="000A7671" w:rsidP="000A7671">
          <w:r w:rsidRPr="00D46B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359B60" w14:textId="77777777" w:rsidR="000A7671" w:rsidRDefault="000A7671" w:rsidP="000A7671"/>
    <w:p w14:paraId="3A966341" w14:textId="77777777" w:rsidR="000A7671" w:rsidRDefault="000A7671" w:rsidP="000A7671">
      <w:r>
        <w:br w:type="page"/>
      </w:r>
    </w:p>
    <w:p w14:paraId="366A82FE" w14:textId="77777777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1" w:name="_Toc184590788"/>
      <w:r w:rsidRPr="002C58E5">
        <w:rPr>
          <w:sz w:val="36"/>
          <w:szCs w:val="36"/>
        </w:rPr>
        <w:lastRenderedPageBreak/>
        <w:t>Цель работы</w:t>
      </w:r>
      <w:bookmarkEnd w:id="1"/>
    </w:p>
    <w:p w14:paraId="2F30149B" w14:textId="2DCBE6AD" w:rsidR="000A7671" w:rsidRPr="00471D68" w:rsidRDefault="00471D68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ить базовые основы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создать простую нейронную сеть</w:t>
      </w:r>
      <w:r w:rsidRPr="00471D68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библиотеки </w:t>
      </w:r>
      <w:proofErr w:type="spellStart"/>
      <w:r w:rsidRPr="00471D68">
        <w:rPr>
          <w:rFonts w:ascii="Times New Roman" w:hAnsi="Times New Roman" w:cs="Times New Roman"/>
          <w:color w:val="000000"/>
          <w:sz w:val="28"/>
          <w:szCs w:val="28"/>
        </w:rPr>
        <w:t>Ker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29338FA" w14:textId="1184E7EE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2" w:name="_Toc184590789"/>
      <w:r w:rsidRPr="002C58E5">
        <w:rPr>
          <w:sz w:val="36"/>
          <w:szCs w:val="36"/>
        </w:rPr>
        <w:t>Задание</w:t>
      </w:r>
      <w:bookmarkEnd w:id="2"/>
    </w:p>
    <w:p w14:paraId="44FDB147" w14:textId="42774A88" w:rsidR="000A7671" w:rsidRPr="00DD60C7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C7">
        <w:rPr>
          <w:rFonts w:ascii="Times New Roman" w:hAnsi="Times New Roman" w:cs="Times New Roman"/>
          <w:sz w:val="28"/>
          <w:szCs w:val="28"/>
        </w:rPr>
        <w:t xml:space="preserve">1. </w:t>
      </w:r>
      <w:r w:rsidR="00764C93" w:rsidRPr="00764C93">
        <w:rPr>
          <w:rFonts w:ascii="Times New Roman" w:hAnsi="Times New Roman" w:cs="Times New Roman"/>
          <w:sz w:val="28"/>
          <w:szCs w:val="28"/>
        </w:rPr>
        <w:t>Написать функцию, принимающая целое положительное число. Функция должна вернуть строку вида “(n1**p</w:t>
      </w:r>
      <w:proofErr w:type="gramStart"/>
      <w:r w:rsidR="00764C93" w:rsidRPr="00764C93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="00764C93" w:rsidRPr="00764C93">
        <w:rPr>
          <w:rFonts w:ascii="Times New Roman" w:hAnsi="Times New Roman" w:cs="Times New Roman"/>
          <w:sz w:val="28"/>
          <w:szCs w:val="28"/>
        </w:rPr>
        <w:t>n2**p2)…(</w:t>
      </w:r>
      <w:proofErr w:type="spellStart"/>
      <w:r w:rsidR="00764C93" w:rsidRPr="00764C93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="00764C93" w:rsidRPr="00764C93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="00764C93" w:rsidRPr="00764C93">
        <w:rPr>
          <w:rFonts w:ascii="Times New Roman" w:hAnsi="Times New Roman" w:cs="Times New Roman"/>
          <w:sz w:val="28"/>
          <w:szCs w:val="28"/>
        </w:rPr>
        <w:t>pk</w:t>
      </w:r>
      <w:proofErr w:type="spellEnd"/>
      <w:r w:rsidR="00764C93" w:rsidRPr="00764C93">
        <w:rPr>
          <w:rFonts w:ascii="Times New Roman" w:hAnsi="Times New Roman" w:cs="Times New Roman"/>
          <w:sz w:val="28"/>
          <w:szCs w:val="28"/>
        </w:rPr>
        <w:t xml:space="preserve">)” представляющая разложение числа на простые множители (если </w:t>
      </w:r>
      <w:proofErr w:type="spellStart"/>
      <w:r w:rsidR="00764C93" w:rsidRPr="00764C9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764C93" w:rsidRPr="00764C93">
        <w:rPr>
          <w:rFonts w:ascii="Times New Roman" w:hAnsi="Times New Roman" w:cs="Times New Roman"/>
          <w:sz w:val="28"/>
          <w:szCs w:val="28"/>
        </w:rPr>
        <w:t xml:space="preserve"> == 1, то выводить только </w:t>
      </w:r>
      <w:proofErr w:type="spellStart"/>
      <w:r w:rsidR="00764C93" w:rsidRPr="00764C93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764C93" w:rsidRPr="00764C93">
        <w:rPr>
          <w:rFonts w:ascii="Times New Roman" w:hAnsi="Times New Roman" w:cs="Times New Roman"/>
          <w:sz w:val="28"/>
          <w:szCs w:val="28"/>
        </w:rPr>
        <w:t>).</w:t>
      </w:r>
    </w:p>
    <w:p w14:paraId="0F382330" w14:textId="3BE775DB" w:rsidR="000A7671" w:rsidRDefault="000A7671" w:rsidP="00471D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C7">
        <w:rPr>
          <w:rFonts w:ascii="Times New Roman" w:hAnsi="Times New Roman" w:cs="Times New Roman"/>
          <w:sz w:val="28"/>
          <w:szCs w:val="28"/>
        </w:rPr>
        <w:t xml:space="preserve">2. </w:t>
      </w:r>
      <w:r w:rsidR="00471D68">
        <w:rPr>
          <w:rFonts w:ascii="Times New Roman" w:hAnsi="Times New Roman" w:cs="Times New Roman"/>
          <w:sz w:val="28"/>
          <w:szCs w:val="28"/>
        </w:rPr>
        <w:t>Д</w:t>
      </w:r>
      <w:r w:rsidR="00471D68" w:rsidRPr="00471D68">
        <w:rPr>
          <w:rFonts w:ascii="Times New Roman" w:hAnsi="Times New Roman" w:cs="Times New Roman"/>
          <w:sz w:val="28"/>
          <w:szCs w:val="28"/>
        </w:rPr>
        <w:t>ополнить фрагмент кода моделью ИНС, которая способна провести бинарную классификацию по сгенерированным данным:</w:t>
      </w:r>
    </w:p>
    <w:p w14:paraId="77AAADE5" w14:textId="77777777" w:rsidR="000A7671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E12A4" w14:textId="77777777" w:rsidR="000A7671" w:rsidRPr="00745205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DFF83" w14:textId="77777777" w:rsidR="000A7671" w:rsidRDefault="000A7671" w:rsidP="00922D15">
      <w:pPr>
        <w:pStyle w:val="1"/>
        <w:spacing w:before="0" w:line="360" w:lineRule="auto"/>
        <w:jc w:val="left"/>
        <w:rPr>
          <w:color w:val="000000"/>
          <w:sz w:val="36"/>
          <w:szCs w:val="36"/>
        </w:rPr>
      </w:pPr>
      <w:bookmarkStart w:id="3" w:name="_Toc184590790"/>
      <w:r w:rsidRPr="002C58E5">
        <w:rPr>
          <w:color w:val="000000"/>
          <w:sz w:val="36"/>
          <w:szCs w:val="36"/>
        </w:rPr>
        <w:t>Ход работы</w:t>
      </w:r>
      <w:bookmarkEnd w:id="3"/>
    </w:p>
    <w:p w14:paraId="07C00794" w14:textId="04447208" w:rsidR="000A7671" w:rsidRPr="002C58E5" w:rsidRDefault="00471D68" w:rsidP="000A7671">
      <w:pPr>
        <w:pStyle w:val="2"/>
        <w:spacing w:before="0" w:line="360" w:lineRule="auto"/>
        <w:jc w:val="center"/>
      </w:pPr>
      <w:bookmarkStart w:id="4" w:name="_Toc184590791"/>
      <w:r>
        <w:t>Задача 1</w:t>
      </w:r>
      <w:bookmarkEnd w:id="4"/>
    </w:p>
    <w:p w14:paraId="0645B360" w14:textId="68B45971" w:rsidR="00471D68" w:rsidRPr="00C76E6E" w:rsidRDefault="00471D68" w:rsidP="00C76E6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C76E6E">
        <w:rPr>
          <w:rFonts w:ascii="Times New Roman" w:hAnsi="Times New Roman" w:cs="Times New Roman"/>
          <w:i/>
          <w:iCs/>
          <w:sz w:val="28"/>
          <w:szCs w:val="28"/>
        </w:rPr>
        <w:t xml:space="preserve"> 1 – </w:t>
      </w:r>
      <w:r w:rsidR="00C76E6E">
        <w:rPr>
          <w:rFonts w:ascii="Times New Roman" w:hAnsi="Times New Roman" w:cs="Times New Roman"/>
          <w:i/>
          <w:iCs/>
          <w:sz w:val="28"/>
          <w:szCs w:val="28"/>
        </w:rPr>
        <w:t>Код для разложения числа на простые множители</w:t>
      </w:r>
    </w:p>
    <w:p w14:paraId="3F1914E1" w14:textId="21DC1567" w:rsidR="00C76E6E" w:rsidRPr="00647197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97FB3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rime_</w:t>
      </w:r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factors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n: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 -&gt; list:</w:t>
      </w:r>
    </w:p>
    <w:p w14:paraId="2964C4E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76E6E">
        <w:rPr>
          <w:rFonts w:ascii="Times New Roman" w:hAnsi="Times New Roman" w:cs="Times New Roman"/>
          <w:sz w:val="24"/>
          <w:szCs w:val="24"/>
        </w:rPr>
        <w:t>'''</w:t>
      </w:r>
    </w:p>
    <w:p w14:paraId="19E39C34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разлагает число на простые множители и возвращает список этих множителей.</w:t>
      </w:r>
    </w:p>
    <w:p w14:paraId="4BEC4424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''' </w:t>
      </w:r>
    </w:p>
    <w:p w14:paraId="41FEFD55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 xml:space="preserve"> = 2                   # Начинаем с наименьшего простого числа</w:t>
      </w:r>
    </w:p>
    <w:p w14:paraId="6E498110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Pr="00C76E6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76E6E">
        <w:rPr>
          <w:rFonts w:ascii="Times New Roman" w:hAnsi="Times New Roman" w:cs="Times New Roman"/>
          <w:sz w:val="24"/>
          <w:szCs w:val="24"/>
        </w:rPr>
        <w:t xml:space="preserve">[]   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 xml:space="preserve">         # Список для хранения простых множителей</w:t>
      </w:r>
    </w:p>
    <w:p w14:paraId="14E94531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 xml:space="preserve"> &lt;=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E6E">
        <w:rPr>
          <w:rFonts w:ascii="Times New Roman" w:hAnsi="Times New Roman" w:cs="Times New Roman"/>
          <w:sz w:val="24"/>
          <w:szCs w:val="24"/>
        </w:rPr>
        <w:t xml:space="preserve">:       # Пока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 xml:space="preserve"> в квадрате меньше или равно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4101E60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E6E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 xml:space="preserve">:           # Если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E6E">
        <w:rPr>
          <w:rFonts w:ascii="Times New Roman" w:hAnsi="Times New Roman" w:cs="Times New Roman"/>
          <w:sz w:val="24"/>
          <w:szCs w:val="24"/>
        </w:rPr>
        <w:t xml:space="preserve"> не делится на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096A1DD9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 xml:space="preserve"> += 1          # Увеличиваем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 xml:space="preserve"> на 1</w:t>
      </w:r>
    </w:p>
    <w:p w14:paraId="4707C08F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C76E6E">
        <w:rPr>
          <w:rFonts w:ascii="Times New Roman" w:hAnsi="Times New Roman" w:cs="Times New Roman"/>
          <w:sz w:val="24"/>
          <w:szCs w:val="24"/>
        </w:rPr>
        <w:t xml:space="preserve">:               # Если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E6E">
        <w:rPr>
          <w:rFonts w:ascii="Times New Roman" w:hAnsi="Times New Roman" w:cs="Times New Roman"/>
          <w:sz w:val="24"/>
          <w:szCs w:val="24"/>
        </w:rPr>
        <w:t xml:space="preserve"> делится на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0F7306AB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n //=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     #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Делим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4AD383FF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Pr="00C76E6E">
        <w:rPr>
          <w:rFonts w:ascii="Times New Roman" w:hAnsi="Times New Roman" w:cs="Times New Roman"/>
          <w:sz w:val="24"/>
          <w:szCs w:val="24"/>
        </w:rPr>
        <w:t>.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append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 xml:space="preserve">)   # Добавляем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 xml:space="preserve"> в список множителей</w:t>
      </w:r>
    </w:p>
    <w:p w14:paraId="2F7B981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E6E">
        <w:rPr>
          <w:rFonts w:ascii="Times New Roman" w:hAnsi="Times New Roman" w:cs="Times New Roman"/>
          <w:sz w:val="24"/>
          <w:szCs w:val="24"/>
        </w:rPr>
        <w:t xml:space="preserve"> &gt; 1:                   # Если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E6E">
        <w:rPr>
          <w:rFonts w:ascii="Times New Roman" w:hAnsi="Times New Roman" w:cs="Times New Roman"/>
          <w:sz w:val="24"/>
          <w:szCs w:val="24"/>
        </w:rPr>
        <w:t xml:space="preserve"> больше 1, значит оно само является простым числом</w:t>
      </w:r>
    </w:p>
    <w:p w14:paraId="33877F81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Pr="00C76E6E">
        <w:rPr>
          <w:rFonts w:ascii="Times New Roman" w:hAnsi="Times New Roman" w:cs="Times New Roman"/>
          <w:sz w:val="24"/>
          <w:szCs w:val="24"/>
        </w:rPr>
        <w:t>.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append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>(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E6E">
        <w:rPr>
          <w:rFonts w:ascii="Times New Roman" w:hAnsi="Times New Roman" w:cs="Times New Roman"/>
          <w:sz w:val="24"/>
          <w:szCs w:val="24"/>
        </w:rPr>
        <w:t xml:space="preserve">)       # Добавляем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76E6E">
        <w:rPr>
          <w:rFonts w:ascii="Times New Roman" w:hAnsi="Times New Roman" w:cs="Times New Roman"/>
          <w:sz w:val="24"/>
          <w:szCs w:val="24"/>
        </w:rPr>
        <w:t xml:space="preserve"> в список множителей</w:t>
      </w:r>
    </w:p>
    <w:p w14:paraId="70335213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return factors              #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Возвращаем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список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множителей</w:t>
      </w:r>
      <w:proofErr w:type="spellEnd"/>
    </w:p>
    <w:p w14:paraId="7BE0976A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1DA8BA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DEE512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06ED55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format_</w:t>
      </w:r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factors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factors: list) -&gt;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CBB138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76E6E">
        <w:rPr>
          <w:rFonts w:ascii="Times New Roman" w:hAnsi="Times New Roman" w:cs="Times New Roman"/>
          <w:sz w:val="24"/>
          <w:szCs w:val="24"/>
        </w:rPr>
        <w:t>'''</w:t>
      </w:r>
    </w:p>
    <w:p w14:paraId="155A74EF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принимает список множителей и форматирует их в строку в указанном формате</w:t>
      </w:r>
    </w:p>
    <w:p w14:paraId="4A44A228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''' </w:t>
      </w:r>
    </w:p>
    <w:p w14:paraId="460DAE40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E29F4D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>_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76E6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76E6E">
        <w:rPr>
          <w:rFonts w:ascii="Times New Roman" w:hAnsi="Times New Roman" w:cs="Times New Roman"/>
          <w:sz w:val="24"/>
          <w:szCs w:val="24"/>
        </w:rPr>
        <w:t xml:space="preserve">{}   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 xml:space="preserve">                    # Словарь для подсчета количества каждого множителя</w:t>
      </w:r>
    </w:p>
    <w:p w14:paraId="3205FC7A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Pr="00C76E6E">
        <w:rPr>
          <w:rFonts w:ascii="Times New Roman" w:hAnsi="Times New Roman" w:cs="Times New Roman"/>
          <w:sz w:val="24"/>
          <w:szCs w:val="24"/>
        </w:rPr>
        <w:t>:                  # Проходим по каждому множителю</w:t>
      </w:r>
    </w:p>
    <w:p w14:paraId="2AB3B44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>_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76E6E">
        <w:rPr>
          <w:rFonts w:ascii="Times New Roman" w:hAnsi="Times New Roman" w:cs="Times New Roman"/>
          <w:sz w:val="24"/>
          <w:szCs w:val="24"/>
        </w:rPr>
        <w:t>:          # Если множитель уже в словаре</w:t>
      </w:r>
    </w:p>
    <w:p w14:paraId="4B18E1F6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>_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76E6E">
        <w:rPr>
          <w:rFonts w:ascii="Times New Roman" w:hAnsi="Times New Roman" w:cs="Times New Roman"/>
          <w:sz w:val="24"/>
          <w:szCs w:val="24"/>
        </w:rPr>
        <w:t>[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>] += 1       # Увеличиваем его счетчик</w:t>
      </w:r>
    </w:p>
    <w:p w14:paraId="14A17B1A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C76E6E">
        <w:rPr>
          <w:rFonts w:ascii="Times New Roman" w:hAnsi="Times New Roman" w:cs="Times New Roman"/>
          <w:sz w:val="24"/>
          <w:szCs w:val="24"/>
        </w:rPr>
        <w:t>:                               # Если множителя нет в словаре</w:t>
      </w:r>
    </w:p>
    <w:p w14:paraId="11FC5B08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>_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76E6E">
        <w:rPr>
          <w:rFonts w:ascii="Times New Roman" w:hAnsi="Times New Roman" w:cs="Times New Roman"/>
          <w:sz w:val="24"/>
          <w:szCs w:val="24"/>
        </w:rPr>
        <w:t>[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>] = 1        # Добавляем его со счетчиком 1</w:t>
      </w:r>
    </w:p>
    <w:p w14:paraId="193CF96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9BB4A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C76E6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76E6E">
        <w:rPr>
          <w:rFonts w:ascii="Times New Roman" w:hAnsi="Times New Roman" w:cs="Times New Roman"/>
          <w:sz w:val="24"/>
          <w:szCs w:val="24"/>
        </w:rPr>
        <w:t xml:space="preserve">[]   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 xml:space="preserve">                              # Список для хранения отформатированных множителей</w:t>
      </w:r>
    </w:p>
    <w:p w14:paraId="68D2E6EA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 xml:space="preserve">,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76E6E">
        <w:rPr>
          <w:rFonts w:ascii="Times New Roman" w:hAnsi="Times New Roman" w:cs="Times New Roman"/>
          <w:sz w:val="24"/>
          <w:szCs w:val="24"/>
        </w:rPr>
        <w:t>.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items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>():  # Проходим по каждому множителю и его счетчику</w:t>
      </w:r>
    </w:p>
    <w:p w14:paraId="7DF18176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76E6E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76E6E">
        <w:rPr>
          <w:rFonts w:ascii="Times New Roman" w:hAnsi="Times New Roman" w:cs="Times New Roman"/>
          <w:sz w:val="24"/>
          <w:szCs w:val="24"/>
        </w:rPr>
        <w:t xml:space="preserve"> == 1:                          # Если счетчик равен 1                          </w:t>
      </w:r>
    </w:p>
    <w:p w14:paraId="35007FA2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C76E6E">
        <w:rPr>
          <w:rFonts w:ascii="Times New Roman" w:hAnsi="Times New Roman" w:cs="Times New Roman"/>
          <w:sz w:val="24"/>
          <w:szCs w:val="24"/>
        </w:rPr>
        <w:t>.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append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>(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76E6E">
        <w:rPr>
          <w:rFonts w:ascii="Times New Roman" w:hAnsi="Times New Roman" w:cs="Times New Roman"/>
          <w:sz w:val="24"/>
          <w:szCs w:val="24"/>
        </w:rPr>
        <w:t>"({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>})")        # Добавляем множитель в формате (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>)</w:t>
      </w:r>
    </w:p>
    <w:p w14:paraId="6F2D35C0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C76E6E">
        <w:rPr>
          <w:rFonts w:ascii="Times New Roman" w:hAnsi="Times New Roman" w:cs="Times New Roman"/>
          <w:sz w:val="24"/>
          <w:szCs w:val="24"/>
        </w:rPr>
        <w:t>:                                   # Если счетчик больше 1</w:t>
      </w:r>
    </w:p>
    <w:p w14:paraId="34740707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C76E6E">
        <w:rPr>
          <w:rFonts w:ascii="Times New Roman" w:hAnsi="Times New Roman" w:cs="Times New Roman"/>
          <w:sz w:val="24"/>
          <w:szCs w:val="24"/>
        </w:rPr>
        <w:t>.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append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>(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76E6E">
        <w:rPr>
          <w:rFonts w:ascii="Times New Roman" w:hAnsi="Times New Roman" w:cs="Times New Roman"/>
          <w:sz w:val="24"/>
          <w:szCs w:val="24"/>
        </w:rPr>
        <w:t>"({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>}**{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76E6E">
        <w:rPr>
          <w:rFonts w:ascii="Times New Roman" w:hAnsi="Times New Roman" w:cs="Times New Roman"/>
          <w:sz w:val="24"/>
          <w:szCs w:val="24"/>
        </w:rPr>
        <w:t>})")   # Добавляем множитель в формате (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C76E6E">
        <w:rPr>
          <w:rFonts w:ascii="Times New Roman" w:hAnsi="Times New Roman" w:cs="Times New Roman"/>
          <w:sz w:val="24"/>
          <w:szCs w:val="24"/>
        </w:rPr>
        <w:t>**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76E6E">
        <w:rPr>
          <w:rFonts w:ascii="Times New Roman" w:hAnsi="Times New Roman" w:cs="Times New Roman"/>
          <w:sz w:val="24"/>
          <w:szCs w:val="24"/>
        </w:rPr>
        <w:t>)</w:t>
      </w:r>
    </w:p>
    <w:p w14:paraId="623E702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29059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C76E6E">
        <w:rPr>
          <w:rFonts w:ascii="Times New Roman" w:hAnsi="Times New Roman" w:cs="Times New Roman"/>
          <w:sz w:val="24"/>
          <w:szCs w:val="24"/>
        </w:rPr>
        <w:t xml:space="preserve"> '</w:t>
      </w:r>
      <w:proofErr w:type="gramStart"/>
      <w:r w:rsidRPr="00C76E6E">
        <w:rPr>
          <w:rFonts w:ascii="Times New Roman" w:hAnsi="Times New Roman" w:cs="Times New Roman"/>
          <w:sz w:val="24"/>
          <w:szCs w:val="24"/>
        </w:rPr>
        <w:t>'.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>(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C76E6E">
        <w:rPr>
          <w:rFonts w:ascii="Times New Roman" w:hAnsi="Times New Roman" w:cs="Times New Roman"/>
          <w:sz w:val="24"/>
          <w:szCs w:val="24"/>
        </w:rPr>
        <w:t>)                          # Объединяем все элементы списка в одну строку и возвращаем её</w:t>
      </w:r>
    </w:p>
    <w:p w14:paraId="30484E92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AFF45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FD7C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B63B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factorize(n):</w:t>
      </w:r>
    </w:p>
    <w:p w14:paraId="4EA9B858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factors =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rime_factors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n)</w:t>
      </w:r>
    </w:p>
    <w:p w14:paraId="6011E9AC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format_factors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factors)</w:t>
      </w:r>
    </w:p>
    <w:p w14:paraId="2A3E664B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E719EC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DA41EF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02204771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numbers = (5,86240, 1247972, 100, 4628453, 551, 144, 1234525386396, 85546)</w:t>
      </w:r>
    </w:p>
    <w:p w14:paraId="2B6176D2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in numbers:</w:t>
      </w:r>
    </w:p>
    <w:p w14:paraId="1BECCC49" w14:textId="551815AE" w:rsidR="00C76E6E" w:rsidRPr="00FD73CB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f"num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}: {factorize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}")</w:t>
      </w:r>
    </w:p>
    <w:p w14:paraId="52ED926C" w14:textId="77777777" w:rsidR="00471D68" w:rsidRPr="00C76E6E" w:rsidRDefault="00471D68" w:rsidP="00444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F325F" w14:textId="51C90141" w:rsidR="000A7671" w:rsidRDefault="00862F02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F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1FE1F" wp14:editId="29BEBE22">
            <wp:extent cx="4896533" cy="2191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71E1" w14:textId="2513C1C4" w:rsidR="000A7671" w:rsidRPr="00922D15" w:rsidRDefault="000A7671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922D15">
        <w:rPr>
          <w:rFonts w:ascii="Times New Roman" w:hAnsi="Times New Roman" w:cs="Times New Roman"/>
          <w:iCs/>
          <w:sz w:val="24"/>
          <w:szCs w:val="28"/>
        </w:rPr>
        <w:t xml:space="preserve">Рисунок 1 – </w:t>
      </w:r>
      <w:r w:rsidR="00C76E6E">
        <w:rPr>
          <w:rFonts w:ascii="Times New Roman" w:hAnsi="Times New Roman" w:cs="Times New Roman"/>
          <w:iCs/>
          <w:sz w:val="24"/>
          <w:szCs w:val="28"/>
        </w:rPr>
        <w:t>Результат работы программы</w:t>
      </w:r>
    </w:p>
    <w:p w14:paraId="2D6998E2" w14:textId="77777777" w:rsidR="000A7671" w:rsidRDefault="000A7671" w:rsidP="000A767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EF3EED0" w14:textId="77777777" w:rsidR="000A7671" w:rsidRPr="0070752C" w:rsidRDefault="000A7671" w:rsidP="000A767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4B30E72" w14:textId="71CEFFAB" w:rsidR="000A7671" w:rsidRPr="002B1630" w:rsidRDefault="000A7671" w:rsidP="000A76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5C14BC9" w14:textId="4AF73389" w:rsidR="000A7671" w:rsidRPr="00C76E6E" w:rsidRDefault="00471D68" w:rsidP="00C76E6E">
      <w:pPr>
        <w:pStyle w:val="2"/>
        <w:spacing w:before="0" w:line="360" w:lineRule="auto"/>
        <w:jc w:val="center"/>
      </w:pPr>
      <w:bookmarkStart w:id="5" w:name="_Toc184590792"/>
      <w:r>
        <w:lastRenderedPageBreak/>
        <w:t>Задача 2</w:t>
      </w:r>
      <w:bookmarkEnd w:id="5"/>
    </w:p>
    <w:p w14:paraId="33567564" w14:textId="02997BE0" w:rsidR="00471D68" w:rsidRPr="00FD73CB" w:rsidRDefault="00C76E6E" w:rsidP="00C76E6E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инг 2</w:t>
      </w:r>
      <w:r w:rsidR="00471D68" w:rsidRPr="00FD73C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Код для бинарной классификации</w:t>
      </w:r>
    </w:p>
    <w:p w14:paraId="6A6B9B8D" w14:textId="77777777" w:rsidR="00C76E6E" w:rsidRPr="00647197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647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647197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647197">
        <w:rPr>
          <w:rFonts w:ascii="Times New Roman" w:hAnsi="Times New Roman" w:cs="Times New Roman"/>
          <w:sz w:val="24"/>
          <w:szCs w:val="24"/>
        </w:rPr>
        <w:t xml:space="preserve"> 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np</w:t>
      </w:r>
    </w:p>
    <w:p w14:paraId="3D3B6A5B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2B6C01BF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atplotlib.colors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clr</w:t>
      </w:r>
      <w:proofErr w:type="spellEnd"/>
    </w:p>
    <w:p w14:paraId="698BCA4F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14:paraId="32DD354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import layers</w:t>
      </w:r>
    </w:p>
    <w:p w14:paraId="6B52CDCC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ensorflow.keras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import models</w:t>
      </w:r>
    </w:p>
    <w:p w14:paraId="62ADEA7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09C674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gen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size=500):</w:t>
      </w:r>
    </w:p>
    <w:p w14:paraId="230F3273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size1 = size // 2</w:t>
      </w:r>
    </w:p>
    <w:p w14:paraId="190F253F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size2 = size - size1</w:t>
      </w:r>
    </w:p>
    <w:p w14:paraId="75148F97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t1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random</w:t>
      </w:r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.rand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size1)</w:t>
      </w:r>
    </w:p>
    <w:p w14:paraId="30D58C6B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x1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asarray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* 2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ath.p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 + 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random.rand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(1) - 1) / 2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in t1])</w:t>
      </w:r>
    </w:p>
    <w:p w14:paraId="0B78A264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y1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asarray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ath.sin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* 2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ath.p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 + 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random.rand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(1) - 1) / 2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in t1])</w:t>
      </w:r>
    </w:p>
    <w:p w14:paraId="2DFA8EAD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data1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hstack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(x1, y1))</w:t>
      </w:r>
    </w:p>
    <w:p w14:paraId="00404D1B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label1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[size1, 1])</w:t>
      </w:r>
    </w:p>
    <w:p w14:paraId="3DDAB882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div1 = </w:t>
      </w:r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size1 * 0.8)</w:t>
      </w:r>
    </w:p>
    <w:p w14:paraId="0AE539CF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E76F40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t2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random</w:t>
      </w:r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.rand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size2)</w:t>
      </w:r>
    </w:p>
    <w:p w14:paraId="47A3B4C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x2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asarray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[-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* 2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ath.p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 + 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random.rand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(1) - 1) / 2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in t2])</w:t>
      </w:r>
    </w:p>
    <w:p w14:paraId="6E5C1268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y2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asarray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[-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ath.sin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* 2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ath.p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 + 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random.rand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(1) - 1) / 2 *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in t2])</w:t>
      </w:r>
    </w:p>
    <w:p w14:paraId="5D3B1C3C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data2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hstack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(x2, y2))</w:t>
      </w:r>
    </w:p>
    <w:p w14:paraId="3FB71EC3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label2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ones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[size2, 1])</w:t>
      </w:r>
    </w:p>
    <w:p w14:paraId="6F23E711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div2 = </w:t>
      </w:r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size2 * 0.8)</w:t>
      </w:r>
    </w:p>
    <w:p w14:paraId="4F647B46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A0F42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div = div1 + div2</w:t>
      </w:r>
    </w:p>
    <w:p w14:paraId="34884738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order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random</w:t>
      </w:r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.permutation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div)</w:t>
      </w:r>
    </w:p>
    <w:p w14:paraId="6B210CED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F9DB47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rain_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vstack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(data1[:div1], data2[:div2]))</w:t>
      </w:r>
    </w:p>
    <w:p w14:paraId="255E2450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est_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vstack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(data1[div1:], data2[div2:]))</w:t>
      </w:r>
    </w:p>
    <w:p w14:paraId="27A3CBBC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rain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vstack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(label1[:div1], label2[:div2]))</w:t>
      </w:r>
    </w:p>
    <w:p w14:paraId="51CBA763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est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vstack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(label1[div1:], label2[div2:]))</w:t>
      </w:r>
    </w:p>
    <w:p w14:paraId="0CE174BC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47F5C3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return 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rain_</w:t>
      </w:r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order, :]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rain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[order, :]), 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est_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est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AC0CCA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7357C9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drawResults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data, label, prediction):</w:t>
      </w:r>
    </w:p>
    <w:p w14:paraId="55FB688D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[round(x[0]) for x in prediction])</w:t>
      </w:r>
    </w:p>
    <w:p w14:paraId="28E6BB59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scatter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(data[:, 0], data[:, 1], s=30, c=label[:, 0]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cmap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clr.ListedColormap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['red', 'blue']))</w:t>
      </w:r>
    </w:p>
    <w:p w14:paraId="36ADFBC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scatter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data[:, 0], data[:, 1], s=10, c=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cmap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clr.ListedColormap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['red', 'blue']))</w:t>
      </w:r>
    </w:p>
    <w:p w14:paraId="4BA1E9B3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>.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grid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>()</w:t>
      </w:r>
    </w:p>
    <w:p w14:paraId="1D8F4608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>.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show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>()</w:t>
      </w:r>
    </w:p>
    <w:p w14:paraId="1C7E57C2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95F74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># Генерация данных</w:t>
      </w:r>
    </w:p>
    <w:p w14:paraId="3ACFC4E6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rain_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rain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, 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est_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est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gen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C18AA3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F07C4F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Создание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</w:p>
    <w:p w14:paraId="7ADDCE85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model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odels.Sequential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A48ACC5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odel.add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layers.Dense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64, activation='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input_shape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rain_data.shape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[1],)))</w:t>
      </w:r>
    </w:p>
    <w:p w14:paraId="4118BD22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odel.add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layers.Dense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64, activation='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'))</w:t>
      </w:r>
    </w:p>
    <w:p w14:paraId="6D1CAAB3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.add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layers.Dense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1, activation='sigmoid'))</w:t>
      </w:r>
    </w:p>
    <w:p w14:paraId="7FCD7DB3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5C32CB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Компиляция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</w:p>
    <w:p w14:paraId="3115457A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odel.compile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optimizer='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adam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', loss='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binary_crossentropy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', metrics=['accuracy'])</w:t>
      </w:r>
    </w:p>
    <w:p w14:paraId="181727D9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607118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Обучение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</w:p>
    <w:p w14:paraId="4DDF8793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H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odel.fit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train_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rain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, epochs=50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batch_size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=32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validation_split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=0.2)</w:t>
      </w:r>
    </w:p>
    <w:p w14:paraId="1360F4C9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B8975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># Получение ошибки и точности в процессе обучения</w:t>
      </w:r>
    </w:p>
    <w:p w14:paraId="2EF4F717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loss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H.history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['loss']</w:t>
      </w:r>
    </w:p>
    <w:p w14:paraId="06B7FFE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H.history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5BE20761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acc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H.history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['accuracy']</w:t>
      </w:r>
    </w:p>
    <w:p w14:paraId="0941FDB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val_acc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H.history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val_accuracy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43B00BE9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>epochs</w:t>
      </w:r>
      <w:r w:rsidRPr="00C76E6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C76E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>(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C76E6E">
        <w:rPr>
          <w:rFonts w:ascii="Times New Roman" w:hAnsi="Times New Roman" w:cs="Times New Roman"/>
          <w:sz w:val="24"/>
          <w:szCs w:val="24"/>
        </w:rPr>
        <w:t>) + 1)</w:t>
      </w:r>
    </w:p>
    <w:p w14:paraId="53C5B1BA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FFC5E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># Построение графика ошибки</w:t>
      </w:r>
    </w:p>
    <w:p w14:paraId="4BC18D25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epochs, loss, '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', label='Training loss')</w:t>
      </w:r>
    </w:p>
    <w:p w14:paraId="5B50ACF7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(epochs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, 'b', label='Validation loss')</w:t>
      </w:r>
    </w:p>
    <w:p w14:paraId="4108687B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'Training and validation loss')</w:t>
      </w:r>
    </w:p>
    <w:p w14:paraId="7A9D0DF9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'Epochs')</w:t>
      </w:r>
    </w:p>
    <w:p w14:paraId="762DFABF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'Loss')</w:t>
      </w:r>
    </w:p>
    <w:p w14:paraId="5CF963CD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>.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legend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>()</w:t>
      </w:r>
    </w:p>
    <w:p w14:paraId="66769765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>.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show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>()</w:t>
      </w:r>
    </w:p>
    <w:p w14:paraId="6E9AFB6B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C3021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># Построение графика точности</w:t>
      </w:r>
    </w:p>
    <w:p w14:paraId="4ABF505B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clf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7AA241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(epochs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acc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, '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', label='Training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acc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3AF605F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(epochs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val_acc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, 'b', label='Validation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acc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7A10DE4C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'Training and validation accuracy')</w:t>
      </w:r>
    </w:p>
    <w:p w14:paraId="742CF5E1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'Epochs')</w:t>
      </w:r>
    </w:p>
    <w:p w14:paraId="7BE1A4B5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'Accuracy')</w:t>
      </w:r>
    </w:p>
    <w:p w14:paraId="1A78AA38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>.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legend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>()</w:t>
      </w:r>
    </w:p>
    <w:p w14:paraId="2226E091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C76E6E">
        <w:rPr>
          <w:rFonts w:ascii="Times New Roman" w:hAnsi="Times New Roman" w:cs="Times New Roman"/>
          <w:sz w:val="24"/>
          <w:szCs w:val="24"/>
        </w:rPr>
        <w:t>.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show</w:t>
      </w:r>
      <w:proofErr w:type="gramEnd"/>
      <w:r w:rsidRPr="00C76E6E">
        <w:rPr>
          <w:rFonts w:ascii="Times New Roman" w:hAnsi="Times New Roman" w:cs="Times New Roman"/>
          <w:sz w:val="24"/>
          <w:szCs w:val="24"/>
        </w:rPr>
        <w:t>()</w:t>
      </w:r>
    </w:p>
    <w:p w14:paraId="4881D352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4D6EB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</w:rPr>
        <w:t># Получение и вывод результатов на тестовом наборе</w:t>
      </w:r>
    </w:p>
    <w:p w14:paraId="6405BEF3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results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odel.evaluate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est_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est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7B585A" w14:textId="77777777" w:rsidR="00C76E6E" w:rsidRPr="00647197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6E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647197">
        <w:rPr>
          <w:rFonts w:ascii="Times New Roman" w:hAnsi="Times New Roman" w:cs="Times New Roman"/>
          <w:sz w:val="24"/>
          <w:szCs w:val="24"/>
        </w:rPr>
        <w:t>(</w:t>
      </w:r>
      <w:r w:rsidRPr="00C76E6E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647197">
        <w:rPr>
          <w:rFonts w:ascii="Times New Roman" w:hAnsi="Times New Roman" w:cs="Times New Roman"/>
          <w:sz w:val="24"/>
          <w:szCs w:val="24"/>
        </w:rPr>
        <w:t>)</w:t>
      </w:r>
    </w:p>
    <w:p w14:paraId="55F959FF" w14:textId="77777777" w:rsidR="00C76E6E" w:rsidRPr="00647197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E7BA7" w14:textId="77777777" w:rsidR="00C76E6E" w:rsidRPr="00647197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197">
        <w:rPr>
          <w:rFonts w:ascii="Times New Roman" w:hAnsi="Times New Roman" w:cs="Times New Roman"/>
          <w:sz w:val="24"/>
          <w:szCs w:val="24"/>
        </w:rPr>
        <w:t># Вывод результатов бинарной классификации</w:t>
      </w:r>
    </w:p>
    <w:p w14:paraId="12DAA4B7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all_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vstack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rain_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est_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8EDBB4C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all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np.vstack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rain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test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3374301" w14:textId="77777777" w:rsidR="00C76E6E" w:rsidRPr="00C76E6E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red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all_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3C18D5" w14:textId="7A124285" w:rsidR="00C76E6E" w:rsidRPr="00FD73CB" w:rsidRDefault="00C76E6E" w:rsidP="00C76E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76E6E">
        <w:rPr>
          <w:rFonts w:ascii="Times New Roman" w:hAnsi="Times New Roman" w:cs="Times New Roman"/>
          <w:sz w:val="24"/>
          <w:szCs w:val="24"/>
          <w:lang w:val="en-US"/>
        </w:rPr>
        <w:t>drawResults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76E6E">
        <w:rPr>
          <w:rFonts w:ascii="Times New Roman" w:hAnsi="Times New Roman" w:cs="Times New Roman"/>
          <w:sz w:val="24"/>
          <w:szCs w:val="24"/>
          <w:lang w:val="en-US"/>
        </w:rPr>
        <w:t>all_data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all_label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E6E">
        <w:rPr>
          <w:rFonts w:ascii="Times New Roman" w:hAnsi="Times New Roman" w:cs="Times New Roman"/>
          <w:sz w:val="24"/>
          <w:szCs w:val="24"/>
          <w:lang w:val="en-US"/>
        </w:rPr>
        <w:t>pred</w:t>
      </w:r>
      <w:proofErr w:type="spellEnd"/>
      <w:r w:rsidRPr="00C76E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3E0DA4" w14:textId="77777777" w:rsidR="00471D68" w:rsidRPr="00FD73CB" w:rsidRDefault="00471D68" w:rsidP="00471D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937ADC" w14:textId="77777777" w:rsidR="00471D68" w:rsidRPr="00C76E6E" w:rsidRDefault="00471D68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3305CB" w14:textId="77777777" w:rsidR="00030915" w:rsidRPr="00030915" w:rsidRDefault="00030915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30915">
        <w:rPr>
          <w:rFonts w:ascii="Times New Roman" w:hAnsi="Times New Roman" w:cs="Times New Roman"/>
          <w:sz w:val="28"/>
          <w:szCs w:val="28"/>
        </w:rPr>
        <w:t>genData</w:t>
      </w:r>
      <w:proofErr w:type="spellEnd"/>
      <w:r w:rsidRPr="00030915">
        <w:rPr>
          <w:rFonts w:ascii="Times New Roman" w:hAnsi="Times New Roman" w:cs="Times New Roman"/>
          <w:sz w:val="28"/>
          <w:szCs w:val="28"/>
        </w:rPr>
        <w:t xml:space="preserve"> генерирует два набора точек, принадлежащих к двум разным классам (0 и 1), распределённых по двумерным спиралям:</w:t>
      </w:r>
    </w:p>
    <w:p w14:paraId="67721443" w14:textId="77777777" w:rsidR="00030915" w:rsidRPr="00030915" w:rsidRDefault="00030915" w:rsidP="00030915">
      <w:pPr>
        <w:pStyle w:val="aa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t>Класс 0: Точки формируют спираль в положительном направлении.</w:t>
      </w:r>
    </w:p>
    <w:p w14:paraId="1E802E2D" w14:textId="77777777" w:rsidR="00030915" w:rsidRPr="00030915" w:rsidRDefault="00030915" w:rsidP="00030915">
      <w:pPr>
        <w:pStyle w:val="aa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lastRenderedPageBreak/>
        <w:t>Класс 1: Точки формируют спираль в отрицательном направлении.</w:t>
      </w:r>
    </w:p>
    <w:p w14:paraId="3678340A" w14:textId="77777777" w:rsidR="00030915" w:rsidRPr="00030915" w:rsidRDefault="00030915" w:rsidP="00030915">
      <w:pPr>
        <w:pStyle w:val="aa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t>Данные разделяются на обучающую и тестовую выборки в соотношении 80/20.</w:t>
      </w:r>
    </w:p>
    <w:p w14:paraId="47E04DAB" w14:textId="77777777" w:rsidR="00030915" w:rsidRPr="00030915" w:rsidRDefault="00030915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t xml:space="preserve">Создаётся простая нейронная сеть с использованием </w:t>
      </w:r>
      <w:proofErr w:type="spellStart"/>
      <w:r w:rsidRPr="0003091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030915">
        <w:rPr>
          <w:rFonts w:ascii="Times New Roman" w:hAnsi="Times New Roman" w:cs="Times New Roman"/>
          <w:sz w:val="28"/>
          <w:szCs w:val="28"/>
        </w:rPr>
        <w:t>:</w:t>
      </w:r>
    </w:p>
    <w:p w14:paraId="031067F3" w14:textId="77777777" w:rsidR="00030915" w:rsidRPr="00030915" w:rsidRDefault="00030915" w:rsidP="00030915">
      <w:pPr>
        <w:pStyle w:val="aa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t>Входной слой принимает два параметра (координаты точек: x и y).</w:t>
      </w:r>
    </w:p>
    <w:p w14:paraId="27708C0D" w14:textId="77777777" w:rsidR="00030915" w:rsidRPr="00030915" w:rsidRDefault="00030915" w:rsidP="00030915">
      <w:pPr>
        <w:pStyle w:val="aa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t xml:space="preserve">Два скрытых слоя с 64 нейронами, активация </w:t>
      </w:r>
      <w:proofErr w:type="spellStart"/>
      <w:r w:rsidRPr="00030915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030915">
        <w:rPr>
          <w:rFonts w:ascii="Times New Roman" w:hAnsi="Times New Roman" w:cs="Times New Roman"/>
          <w:sz w:val="28"/>
          <w:szCs w:val="28"/>
        </w:rPr>
        <w:t>.</w:t>
      </w:r>
    </w:p>
    <w:p w14:paraId="06B368F3" w14:textId="2587B578" w:rsidR="00030915" w:rsidRPr="00030915" w:rsidRDefault="00030915" w:rsidP="00030915">
      <w:pPr>
        <w:pStyle w:val="aa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t xml:space="preserve">Выходной слой с одним нейроном, активация </w:t>
      </w:r>
      <w:proofErr w:type="spellStart"/>
      <w:r w:rsidRPr="00030915">
        <w:rPr>
          <w:rFonts w:ascii="Times New Roman" w:hAnsi="Times New Roman" w:cs="Times New Roman"/>
          <w:sz w:val="28"/>
          <w:szCs w:val="28"/>
        </w:rPr>
        <w:t>sigmoid</w:t>
      </w:r>
      <w:proofErr w:type="spellEnd"/>
      <w:r w:rsidRPr="00030915">
        <w:rPr>
          <w:rFonts w:ascii="Times New Roman" w:hAnsi="Times New Roman" w:cs="Times New Roman"/>
          <w:sz w:val="28"/>
          <w:szCs w:val="28"/>
        </w:rPr>
        <w:t xml:space="preserve"> (для бинарной классификации).</w:t>
      </w:r>
    </w:p>
    <w:p w14:paraId="1BA44433" w14:textId="4D7E7BE0" w:rsidR="00030915" w:rsidRPr="00030915" w:rsidRDefault="00030915" w:rsidP="00030915">
      <w:pPr>
        <w:pStyle w:val="aa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t xml:space="preserve">Функция потерь: </w:t>
      </w:r>
      <w:proofErr w:type="spellStart"/>
      <w:r w:rsidRPr="00030915">
        <w:rPr>
          <w:rFonts w:ascii="Times New Roman" w:hAnsi="Times New Roman" w:cs="Times New Roman"/>
          <w:sz w:val="28"/>
          <w:szCs w:val="28"/>
        </w:rPr>
        <w:t>binary_crossentropy</w:t>
      </w:r>
      <w:proofErr w:type="spellEnd"/>
      <w:r w:rsidRPr="00030915">
        <w:rPr>
          <w:rFonts w:ascii="Times New Roman" w:hAnsi="Times New Roman" w:cs="Times New Roman"/>
          <w:sz w:val="28"/>
          <w:szCs w:val="28"/>
        </w:rPr>
        <w:t xml:space="preserve"> (логарифмическая функция для задач бинарной классификации).</w:t>
      </w:r>
    </w:p>
    <w:p w14:paraId="07D92615" w14:textId="1A99571E" w:rsidR="00030915" w:rsidRPr="00030915" w:rsidRDefault="00030915" w:rsidP="00030915">
      <w:pPr>
        <w:pStyle w:val="aa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t xml:space="preserve">Оптимизатор: </w:t>
      </w:r>
      <w:proofErr w:type="spellStart"/>
      <w:r w:rsidRPr="00030915">
        <w:rPr>
          <w:rFonts w:ascii="Times New Roman" w:hAnsi="Times New Roman" w:cs="Times New Roman"/>
          <w:sz w:val="28"/>
          <w:szCs w:val="28"/>
        </w:rPr>
        <w:t>adam</w:t>
      </w:r>
      <w:proofErr w:type="spellEnd"/>
      <w:r w:rsidRPr="00030915">
        <w:rPr>
          <w:rFonts w:ascii="Times New Roman" w:hAnsi="Times New Roman" w:cs="Times New Roman"/>
          <w:sz w:val="28"/>
          <w:szCs w:val="28"/>
        </w:rPr>
        <w:t xml:space="preserve"> (адаптивная оптимизация градиентного спуска).</w:t>
      </w:r>
    </w:p>
    <w:p w14:paraId="3096A708" w14:textId="36C5E8CB" w:rsidR="00030915" w:rsidRPr="00030915" w:rsidRDefault="00030915" w:rsidP="00030915">
      <w:pPr>
        <w:pStyle w:val="aa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t xml:space="preserve">Метрика: </w:t>
      </w:r>
      <w:proofErr w:type="spellStart"/>
      <w:r w:rsidRPr="00030915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030915">
        <w:rPr>
          <w:rFonts w:ascii="Times New Roman" w:hAnsi="Times New Roman" w:cs="Times New Roman"/>
          <w:sz w:val="28"/>
          <w:szCs w:val="28"/>
        </w:rPr>
        <w:t>.</w:t>
      </w:r>
    </w:p>
    <w:p w14:paraId="64C691A3" w14:textId="0D1871F8" w:rsidR="00030915" w:rsidRPr="00030915" w:rsidRDefault="00030915" w:rsidP="00030915">
      <w:pPr>
        <w:pStyle w:val="aa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t xml:space="preserve">Модель обучается на 50 эпохах с использованием мини-пакетов размером 32, при этом 20% обучающей выборки выделяется для </w:t>
      </w:r>
      <w:proofErr w:type="spellStart"/>
      <w:r w:rsidRPr="00030915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030915">
        <w:rPr>
          <w:rFonts w:ascii="Times New Roman" w:hAnsi="Times New Roman" w:cs="Times New Roman"/>
          <w:sz w:val="28"/>
          <w:szCs w:val="28"/>
        </w:rPr>
        <w:t>.</w:t>
      </w:r>
    </w:p>
    <w:p w14:paraId="45BBDA8C" w14:textId="27337057" w:rsidR="00030915" w:rsidRPr="00030915" w:rsidRDefault="00030915" w:rsidP="00030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15">
        <w:rPr>
          <w:rFonts w:ascii="Times New Roman" w:hAnsi="Times New Roman" w:cs="Times New Roman"/>
          <w:sz w:val="28"/>
          <w:szCs w:val="28"/>
        </w:rPr>
        <w:t>Строятся графики изменения ошибки (</w:t>
      </w:r>
      <w:proofErr w:type="spellStart"/>
      <w:r w:rsidRPr="00030915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030915">
        <w:rPr>
          <w:rFonts w:ascii="Times New Roman" w:hAnsi="Times New Roman" w:cs="Times New Roman"/>
          <w:sz w:val="28"/>
          <w:szCs w:val="28"/>
        </w:rPr>
        <w:t>) и точности (</w:t>
      </w:r>
      <w:proofErr w:type="spellStart"/>
      <w:r w:rsidRPr="00030915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030915">
        <w:rPr>
          <w:rFonts w:ascii="Times New Roman" w:hAnsi="Times New Roman" w:cs="Times New Roman"/>
          <w:sz w:val="28"/>
          <w:szCs w:val="28"/>
        </w:rPr>
        <w:t xml:space="preserve">) на обучающей и </w:t>
      </w:r>
      <w:proofErr w:type="spellStart"/>
      <w:r w:rsidRPr="00030915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030915">
        <w:rPr>
          <w:rFonts w:ascii="Times New Roman" w:hAnsi="Times New Roman" w:cs="Times New Roman"/>
          <w:sz w:val="28"/>
          <w:szCs w:val="28"/>
        </w:rPr>
        <w:t xml:space="preserve"> выборках по эпохам.</w:t>
      </w:r>
    </w:p>
    <w:p w14:paraId="5129FD6C" w14:textId="600E4361" w:rsidR="000A7671" w:rsidRPr="00425DDF" w:rsidRDefault="00862F02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2F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BC28C" wp14:editId="707A1576">
            <wp:extent cx="5940425" cy="2986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FAEA" w14:textId="3C30DABA" w:rsidR="000A7671" w:rsidRPr="00767AD7" w:rsidRDefault="00030915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2</w:t>
      </w:r>
      <w:r w:rsidR="000A7671"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Результат обучения нейронной сети</w:t>
      </w:r>
    </w:p>
    <w:p w14:paraId="4205C550" w14:textId="77777777" w:rsidR="000A7671" w:rsidRPr="004A2C68" w:rsidRDefault="000A7671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F73E3" w14:textId="32E17C78" w:rsidR="000A7671" w:rsidRDefault="00444103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1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B1FE07" wp14:editId="407DBDA7">
            <wp:extent cx="5854700" cy="4387850"/>
            <wp:effectExtent l="0" t="0" r="0" b="0"/>
            <wp:docPr id="3" name="Рисунок 3" descr="C:\PROGRAMS\Pars\AI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S\Pars\AI\Figur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C5E6" w14:textId="2D7DA4AD" w:rsidR="000A7671" w:rsidRPr="00767AD7" w:rsidRDefault="00030915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3</w:t>
      </w:r>
      <w:r w:rsidR="000A7671"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График ошибки</w:t>
      </w:r>
    </w:p>
    <w:p w14:paraId="635DDAE6" w14:textId="77777777" w:rsidR="000A7671" w:rsidRPr="004A2C68" w:rsidRDefault="000A7671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39B4C" w14:textId="3E601EA2" w:rsidR="000A7671" w:rsidRDefault="00444103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1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BE615" wp14:editId="52B6802D">
            <wp:extent cx="5854700" cy="4387850"/>
            <wp:effectExtent l="0" t="0" r="0" b="0"/>
            <wp:docPr id="4" name="Рисунок 4" descr="C:\PROGRAMS\Pars\AI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S\Pars\AI\Figur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821B" w14:textId="07B69986" w:rsidR="000A7671" w:rsidRPr="00767AD7" w:rsidRDefault="00030915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4</w:t>
      </w:r>
      <w:r w:rsidR="000A7671"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График точности</w:t>
      </w:r>
    </w:p>
    <w:p w14:paraId="2B513B4C" w14:textId="77777777" w:rsidR="000A7671" w:rsidRPr="004A2C68" w:rsidRDefault="000A7671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CA541" w14:textId="15D8D0BA" w:rsidR="000A7671" w:rsidRDefault="00444103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1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842EEB" wp14:editId="0E4F5E14">
            <wp:extent cx="5854700" cy="4387850"/>
            <wp:effectExtent l="0" t="0" r="0" b="0"/>
            <wp:docPr id="5" name="Рисунок 5" descr="C:\PROGRAMS\Pars\AI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S\Pars\AI\Figure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95DE" w14:textId="2481525F" w:rsidR="000A7671" w:rsidRPr="00767AD7" w:rsidRDefault="00030915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 5</w:t>
      </w:r>
      <w:r w:rsidR="000A7671" w:rsidRPr="00767AD7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>Визуализация результатов классификации</w:t>
      </w:r>
    </w:p>
    <w:p w14:paraId="528BCA4B" w14:textId="77777777" w:rsidR="00444103" w:rsidRDefault="00444103" w:rsidP="000A7671">
      <w:pPr>
        <w:pStyle w:val="1"/>
        <w:spacing w:before="0" w:line="360" w:lineRule="auto"/>
        <w:ind w:hanging="6"/>
        <w:rPr>
          <w:color w:val="000000"/>
          <w:sz w:val="36"/>
          <w:szCs w:val="36"/>
        </w:rPr>
      </w:pPr>
    </w:p>
    <w:p w14:paraId="39AA1E9E" w14:textId="65D25ECD" w:rsidR="000A7671" w:rsidRDefault="000A7671" w:rsidP="000A7671">
      <w:pPr>
        <w:pStyle w:val="1"/>
        <w:spacing w:before="0" w:line="360" w:lineRule="auto"/>
        <w:ind w:hanging="6"/>
        <w:rPr>
          <w:color w:val="000000"/>
          <w:sz w:val="36"/>
          <w:szCs w:val="36"/>
        </w:rPr>
      </w:pPr>
      <w:bookmarkStart w:id="6" w:name="_Toc184590793"/>
      <w:r w:rsidRPr="00DA0FFC">
        <w:rPr>
          <w:color w:val="000000"/>
          <w:sz w:val="36"/>
          <w:szCs w:val="36"/>
        </w:rPr>
        <w:t>Заключение</w:t>
      </w:r>
      <w:bookmarkEnd w:id="6"/>
    </w:p>
    <w:p w14:paraId="4E6571E2" w14:textId="393F714A" w:rsidR="000A7671" w:rsidRPr="009B40A5" w:rsidRDefault="000A7671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A43F2D">
        <w:rPr>
          <w:rFonts w:ascii="Times New Roman" w:hAnsi="Times New Roman" w:cs="Times New Roman"/>
          <w:sz w:val="28"/>
          <w:szCs w:val="28"/>
        </w:rPr>
        <w:t xml:space="preserve">была написана пробная программа на </w:t>
      </w:r>
      <w:r w:rsidR="00A43F2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43F2D" w:rsidRPr="00A43F2D">
        <w:rPr>
          <w:rFonts w:ascii="Times New Roman" w:hAnsi="Times New Roman" w:cs="Times New Roman"/>
          <w:sz w:val="28"/>
          <w:szCs w:val="28"/>
        </w:rPr>
        <w:t xml:space="preserve">, </w:t>
      </w:r>
      <w:r w:rsidR="00A43F2D">
        <w:rPr>
          <w:rFonts w:ascii="Times New Roman" w:hAnsi="Times New Roman" w:cs="Times New Roman"/>
          <w:sz w:val="28"/>
          <w:szCs w:val="28"/>
        </w:rPr>
        <w:t>согласно индивидуальному варианту</w:t>
      </w:r>
      <w:r w:rsidRPr="009B40A5">
        <w:rPr>
          <w:rFonts w:ascii="Times New Roman" w:hAnsi="Times New Roman" w:cs="Times New Roman"/>
          <w:sz w:val="28"/>
          <w:szCs w:val="28"/>
        </w:rPr>
        <w:t>.</w:t>
      </w:r>
      <w:r w:rsidR="00A43F2D">
        <w:rPr>
          <w:rFonts w:ascii="Times New Roman" w:hAnsi="Times New Roman" w:cs="Times New Roman"/>
          <w:sz w:val="28"/>
          <w:szCs w:val="28"/>
        </w:rPr>
        <w:t xml:space="preserve"> Также была реализована </w:t>
      </w:r>
      <w:r w:rsidR="00A43F2D" w:rsidRPr="00471D68">
        <w:rPr>
          <w:rFonts w:ascii="Times New Roman" w:hAnsi="Times New Roman" w:cs="Times New Roman"/>
          <w:sz w:val="28"/>
          <w:szCs w:val="28"/>
        </w:rPr>
        <w:t>моделью ИНС, способна</w:t>
      </w:r>
      <w:r w:rsidR="00A43F2D">
        <w:rPr>
          <w:rFonts w:ascii="Times New Roman" w:hAnsi="Times New Roman" w:cs="Times New Roman"/>
          <w:sz w:val="28"/>
          <w:szCs w:val="28"/>
        </w:rPr>
        <w:t>я</w:t>
      </w:r>
      <w:r w:rsidR="00A43F2D" w:rsidRPr="00471D68">
        <w:rPr>
          <w:rFonts w:ascii="Times New Roman" w:hAnsi="Times New Roman" w:cs="Times New Roman"/>
          <w:sz w:val="28"/>
          <w:szCs w:val="28"/>
        </w:rPr>
        <w:t xml:space="preserve"> провести бинарную классификацию по сгенерированным данным</w:t>
      </w:r>
      <w:r w:rsidR="00A43F2D">
        <w:rPr>
          <w:rFonts w:ascii="Times New Roman" w:hAnsi="Times New Roman" w:cs="Times New Roman"/>
          <w:sz w:val="28"/>
          <w:szCs w:val="28"/>
        </w:rPr>
        <w:t>. Было произведено успешное обучение нейронной сети.</w:t>
      </w:r>
    </w:p>
    <w:p w14:paraId="24CEC6D1" w14:textId="77777777" w:rsidR="000A7671" w:rsidRDefault="000A7671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DFFFE" w14:textId="77777777" w:rsidR="000A7671" w:rsidRDefault="000A7671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2725D" w14:textId="77777777" w:rsidR="000A7671" w:rsidRDefault="000A7671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A3161" w14:textId="77777777" w:rsidR="000A7671" w:rsidRDefault="000A7671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516AE" w14:textId="77777777" w:rsidR="000A7671" w:rsidRDefault="000A7671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29C9C" w14:textId="045CB717" w:rsidR="00FB5E71" w:rsidRPr="00A43F2D" w:rsidRDefault="00FB5E71" w:rsidP="00767AD7">
      <w:pPr>
        <w:spacing w:after="0"/>
        <w:rPr>
          <w:rFonts w:ascii="Courier New" w:hAnsi="Courier New" w:cs="Courier New"/>
          <w:sz w:val="18"/>
        </w:rPr>
      </w:pPr>
    </w:p>
    <w:sectPr w:rsidR="00FB5E71" w:rsidRPr="00A43F2D" w:rsidSect="0044455E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C055" w14:textId="77777777" w:rsidR="005C5AD1" w:rsidRDefault="005C5AD1" w:rsidP="000A7671">
      <w:pPr>
        <w:spacing w:after="0" w:line="240" w:lineRule="auto"/>
      </w:pPr>
      <w:r>
        <w:separator/>
      </w:r>
    </w:p>
  </w:endnote>
  <w:endnote w:type="continuationSeparator" w:id="0">
    <w:p w14:paraId="7564EF60" w14:textId="77777777" w:rsidR="005C5AD1" w:rsidRDefault="005C5AD1" w:rsidP="000A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32138"/>
      <w:docPartObj>
        <w:docPartGallery w:val="Page Numbers (Bottom of Page)"/>
        <w:docPartUnique/>
      </w:docPartObj>
    </w:sdtPr>
    <w:sdtEndPr/>
    <w:sdtContent>
      <w:p w14:paraId="5B1607BB" w14:textId="73C31A67" w:rsidR="0044455E" w:rsidRDefault="004445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197">
          <w:rPr>
            <w:noProof/>
          </w:rPr>
          <w:t>10</w:t>
        </w:r>
        <w:r>
          <w:fldChar w:fldCharType="end"/>
        </w:r>
      </w:p>
    </w:sdtContent>
  </w:sdt>
  <w:p w14:paraId="77336AB2" w14:textId="77777777" w:rsidR="0044455E" w:rsidRPr="003539D2" w:rsidRDefault="0044455E" w:rsidP="0044455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B6DE" w14:textId="25EC86F7" w:rsidR="0044455E" w:rsidRPr="003539D2" w:rsidRDefault="0044455E" w:rsidP="000A7671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3539D2">
      <w:rPr>
        <w:rFonts w:ascii="Times New Roman" w:hAnsi="Times New Roman" w:cs="Times New Roman"/>
        <w:sz w:val="28"/>
        <w:szCs w:val="28"/>
      </w:rPr>
      <w:t>Новосибирск, 202</w:t>
    </w:r>
    <w:r>
      <w:rPr>
        <w:rFonts w:ascii="Times New Roman" w:hAnsi="Times New Roman" w:cs="Times New Roman"/>
        <w:sz w:val="28"/>
        <w:szCs w:val="28"/>
      </w:rPr>
      <w:t>4</w:t>
    </w:r>
    <w:r w:rsidRPr="003539D2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9E54" w14:textId="77777777" w:rsidR="005C5AD1" w:rsidRDefault="005C5AD1" w:rsidP="000A7671">
      <w:pPr>
        <w:spacing w:after="0" w:line="240" w:lineRule="auto"/>
      </w:pPr>
      <w:r>
        <w:separator/>
      </w:r>
    </w:p>
  </w:footnote>
  <w:footnote w:type="continuationSeparator" w:id="0">
    <w:p w14:paraId="670EA8F5" w14:textId="77777777" w:rsidR="005C5AD1" w:rsidRDefault="005C5AD1" w:rsidP="000A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CE5"/>
    <w:multiLevelType w:val="hybridMultilevel"/>
    <w:tmpl w:val="B8C6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4AD"/>
    <w:multiLevelType w:val="hybridMultilevel"/>
    <w:tmpl w:val="72E2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93FB0"/>
    <w:multiLevelType w:val="hybridMultilevel"/>
    <w:tmpl w:val="1F88E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13E7F"/>
    <w:multiLevelType w:val="hybridMultilevel"/>
    <w:tmpl w:val="780C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D4"/>
    <w:multiLevelType w:val="hybridMultilevel"/>
    <w:tmpl w:val="996E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1FC9"/>
    <w:multiLevelType w:val="multilevel"/>
    <w:tmpl w:val="5058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21CA4"/>
    <w:multiLevelType w:val="hybridMultilevel"/>
    <w:tmpl w:val="EBB41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33A0F"/>
    <w:multiLevelType w:val="hybridMultilevel"/>
    <w:tmpl w:val="D09A32E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F3F0B"/>
    <w:multiLevelType w:val="hybridMultilevel"/>
    <w:tmpl w:val="B19E8C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06E98"/>
    <w:multiLevelType w:val="hybridMultilevel"/>
    <w:tmpl w:val="D09A32E8"/>
    <w:lvl w:ilvl="0" w:tplc="9F503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D57E7"/>
    <w:multiLevelType w:val="hybridMultilevel"/>
    <w:tmpl w:val="1056F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15960"/>
    <w:multiLevelType w:val="hybridMultilevel"/>
    <w:tmpl w:val="715E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E5A30"/>
    <w:multiLevelType w:val="hybridMultilevel"/>
    <w:tmpl w:val="722EC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BC1E15"/>
    <w:multiLevelType w:val="hybridMultilevel"/>
    <w:tmpl w:val="34C24FD8"/>
    <w:lvl w:ilvl="0" w:tplc="88C6B4D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23A5181"/>
    <w:multiLevelType w:val="hybridMultilevel"/>
    <w:tmpl w:val="0144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4B7D"/>
    <w:multiLevelType w:val="hybridMultilevel"/>
    <w:tmpl w:val="799CC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423670"/>
    <w:multiLevelType w:val="hybridMultilevel"/>
    <w:tmpl w:val="27869D22"/>
    <w:lvl w:ilvl="0" w:tplc="5BD20B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6761D"/>
    <w:multiLevelType w:val="hybridMultilevel"/>
    <w:tmpl w:val="08DAD8B8"/>
    <w:lvl w:ilvl="0" w:tplc="52D2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F18F4"/>
    <w:multiLevelType w:val="hybridMultilevel"/>
    <w:tmpl w:val="E47C006C"/>
    <w:lvl w:ilvl="0" w:tplc="A510CCC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9" w15:restartNumberingAfterBreak="0">
    <w:nsid w:val="59F317EB"/>
    <w:multiLevelType w:val="hybridMultilevel"/>
    <w:tmpl w:val="11D455E0"/>
    <w:lvl w:ilvl="0" w:tplc="2EEC9A3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 w15:restartNumberingAfterBreak="0">
    <w:nsid w:val="5CEA4BF0"/>
    <w:multiLevelType w:val="hybridMultilevel"/>
    <w:tmpl w:val="EECE0D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DEA17F6"/>
    <w:multiLevelType w:val="multilevel"/>
    <w:tmpl w:val="E254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6007C"/>
    <w:multiLevelType w:val="hybridMultilevel"/>
    <w:tmpl w:val="12B0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F5B72"/>
    <w:multiLevelType w:val="hybridMultilevel"/>
    <w:tmpl w:val="BB48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561C5"/>
    <w:multiLevelType w:val="multilevel"/>
    <w:tmpl w:val="01F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F42A1"/>
    <w:multiLevelType w:val="hybridMultilevel"/>
    <w:tmpl w:val="2D7A2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A051EB"/>
    <w:multiLevelType w:val="hybridMultilevel"/>
    <w:tmpl w:val="C1D6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673F4"/>
    <w:multiLevelType w:val="hybridMultilevel"/>
    <w:tmpl w:val="A5E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87D12"/>
    <w:multiLevelType w:val="hybridMultilevel"/>
    <w:tmpl w:val="E4AA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208AF"/>
    <w:multiLevelType w:val="hybridMultilevel"/>
    <w:tmpl w:val="7FD8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CC0DEB"/>
    <w:multiLevelType w:val="hybridMultilevel"/>
    <w:tmpl w:val="357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23"/>
  </w:num>
  <w:num w:numId="5">
    <w:abstractNumId w:val="29"/>
  </w:num>
  <w:num w:numId="6">
    <w:abstractNumId w:val="10"/>
  </w:num>
  <w:num w:numId="7">
    <w:abstractNumId w:val="9"/>
  </w:num>
  <w:num w:numId="8">
    <w:abstractNumId w:val="25"/>
  </w:num>
  <w:num w:numId="9">
    <w:abstractNumId w:val="8"/>
  </w:num>
  <w:num w:numId="10">
    <w:abstractNumId w:val="20"/>
  </w:num>
  <w:num w:numId="11">
    <w:abstractNumId w:val="7"/>
  </w:num>
  <w:num w:numId="12">
    <w:abstractNumId w:val="16"/>
  </w:num>
  <w:num w:numId="13">
    <w:abstractNumId w:val="17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 w:numId="18">
    <w:abstractNumId w:val="22"/>
  </w:num>
  <w:num w:numId="19">
    <w:abstractNumId w:val="0"/>
  </w:num>
  <w:num w:numId="20">
    <w:abstractNumId w:val="28"/>
  </w:num>
  <w:num w:numId="21">
    <w:abstractNumId w:val="13"/>
  </w:num>
  <w:num w:numId="22">
    <w:abstractNumId w:val="18"/>
  </w:num>
  <w:num w:numId="23">
    <w:abstractNumId w:val="26"/>
  </w:num>
  <w:num w:numId="24">
    <w:abstractNumId w:val="19"/>
  </w:num>
  <w:num w:numId="25">
    <w:abstractNumId w:val="27"/>
  </w:num>
  <w:num w:numId="26">
    <w:abstractNumId w:val="3"/>
  </w:num>
  <w:num w:numId="27">
    <w:abstractNumId w:val="4"/>
  </w:num>
  <w:num w:numId="28">
    <w:abstractNumId w:val="24"/>
  </w:num>
  <w:num w:numId="29">
    <w:abstractNumId w:val="5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84"/>
    <w:rsid w:val="00022C50"/>
    <w:rsid w:val="00030915"/>
    <w:rsid w:val="000A7671"/>
    <w:rsid w:val="001D56C6"/>
    <w:rsid w:val="001E0EF9"/>
    <w:rsid w:val="003B571F"/>
    <w:rsid w:val="00444103"/>
    <w:rsid w:val="0044455E"/>
    <w:rsid w:val="00471D68"/>
    <w:rsid w:val="005C5AD1"/>
    <w:rsid w:val="00647197"/>
    <w:rsid w:val="006E2D96"/>
    <w:rsid w:val="006E7C84"/>
    <w:rsid w:val="00731224"/>
    <w:rsid w:val="00764C93"/>
    <w:rsid w:val="00767AD7"/>
    <w:rsid w:val="00833D6B"/>
    <w:rsid w:val="00862F02"/>
    <w:rsid w:val="00922D15"/>
    <w:rsid w:val="009618EC"/>
    <w:rsid w:val="00A43F2D"/>
    <w:rsid w:val="00BA29E4"/>
    <w:rsid w:val="00BC1073"/>
    <w:rsid w:val="00C76E6E"/>
    <w:rsid w:val="00CE0E29"/>
    <w:rsid w:val="00D10568"/>
    <w:rsid w:val="00D220E2"/>
    <w:rsid w:val="00F96E20"/>
    <w:rsid w:val="00FB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4CEE"/>
  <w15:chartTrackingRefBased/>
  <w15:docId w15:val="{982F7C5A-4B87-4D2A-9274-6EEC1865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71"/>
  </w:style>
  <w:style w:type="paragraph" w:styleId="1">
    <w:name w:val="heading 1"/>
    <w:basedOn w:val="a"/>
    <w:next w:val="a"/>
    <w:link w:val="10"/>
    <w:uiPriority w:val="9"/>
    <w:qFormat/>
    <w:rsid w:val="000A767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67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67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767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76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0A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671"/>
  </w:style>
  <w:style w:type="paragraph" w:styleId="a6">
    <w:name w:val="footer"/>
    <w:basedOn w:val="a"/>
    <w:link w:val="a7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671"/>
  </w:style>
  <w:style w:type="paragraph" w:styleId="a8">
    <w:name w:val="TOC Heading"/>
    <w:basedOn w:val="1"/>
    <w:next w:val="a"/>
    <w:uiPriority w:val="39"/>
    <w:unhideWhenUsed/>
    <w:qFormat/>
    <w:rsid w:val="000A767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671"/>
    <w:pPr>
      <w:spacing w:after="100"/>
    </w:pPr>
  </w:style>
  <w:style w:type="character" w:styleId="a9">
    <w:name w:val="Hyperlink"/>
    <w:basedOn w:val="a0"/>
    <w:uiPriority w:val="99"/>
    <w:unhideWhenUsed/>
    <w:rsid w:val="000A767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A7671"/>
    <w:pPr>
      <w:ind w:left="720"/>
      <w:contextualSpacing/>
    </w:pPr>
  </w:style>
  <w:style w:type="character" w:customStyle="1" w:styleId="spelle">
    <w:name w:val="spelle"/>
    <w:basedOn w:val="a0"/>
    <w:rsid w:val="000A7671"/>
  </w:style>
  <w:style w:type="paragraph" w:styleId="21">
    <w:name w:val="toc 2"/>
    <w:basedOn w:val="a"/>
    <w:next w:val="a"/>
    <w:autoRedefine/>
    <w:uiPriority w:val="39"/>
    <w:unhideWhenUsed/>
    <w:rsid w:val="000A7671"/>
    <w:pPr>
      <w:spacing w:after="100"/>
      <w:ind w:left="220"/>
    </w:pPr>
  </w:style>
  <w:style w:type="paragraph" w:customStyle="1" w:styleId="Default">
    <w:name w:val="Default"/>
    <w:rsid w:val="000A7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7671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44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4455E"/>
    <w:rPr>
      <w:b/>
      <w:bCs/>
    </w:rPr>
  </w:style>
  <w:style w:type="character" w:styleId="HTML">
    <w:name w:val="HTML Code"/>
    <w:basedOn w:val="a0"/>
    <w:uiPriority w:val="99"/>
    <w:semiHidden/>
    <w:unhideWhenUsed/>
    <w:rsid w:val="000309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577A-CA6B-49F6-9457-789F867F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vyalov</dc:creator>
  <cp:keywords/>
  <dc:description/>
  <cp:lastModifiedBy>Владислав Разуваев</cp:lastModifiedBy>
  <cp:revision>18</cp:revision>
  <dcterms:created xsi:type="dcterms:W3CDTF">2024-10-18T16:53:00Z</dcterms:created>
  <dcterms:modified xsi:type="dcterms:W3CDTF">2024-12-08T17:00:00Z</dcterms:modified>
</cp:coreProperties>
</file>